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FC43" w14:textId="77777777" w:rsidR="0054799B" w:rsidRDefault="0054799B" w:rsidP="0076718B">
      <w:pPr>
        <w:spacing w:after="60" w:line="240" w:lineRule="auto"/>
        <w:ind w:right="-241"/>
        <w:rPr>
          <w:rFonts w:ascii="Palatino" w:eastAsia="Times New Roman" w:hAnsi="Palatino" w:cs="Times New Roman"/>
          <w:b/>
          <w:sz w:val="28"/>
          <w:szCs w:val="28"/>
        </w:rPr>
      </w:pPr>
      <w:bookmarkStart w:id="0" w:name="_Hlk508636963"/>
    </w:p>
    <w:p w14:paraId="38CF83A9" w14:textId="77777777" w:rsidR="00517107" w:rsidRPr="00145643" w:rsidRDefault="00517107" w:rsidP="00517107">
      <w:pPr>
        <w:spacing w:after="60" w:line="240" w:lineRule="auto"/>
        <w:ind w:right="-241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45643">
        <w:rPr>
          <w:rFonts w:ascii="Arial" w:eastAsia="Times New Roman" w:hAnsi="Arial" w:cs="Arial"/>
          <w:b/>
          <w:sz w:val="28"/>
          <w:szCs w:val="28"/>
        </w:rPr>
        <w:t>Parish Council of Gilling East with Cawton,</w:t>
      </w:r>
      <w:r w:rsidRPr="00145643">
        <w:rPr>
          <w:rFonts w:ascii="Arial" w:eastAsia="Times New Roman" w:hAnsi="Arial" w:cs="Arial"/>
          <w:b/>
          <w:sz w:val="28"/>
          <w:szCs w:val="28"/>
        </w:rPr>
        <w:br/>
        <w:t xml:space="preserve"> Coulton &amp; Grimston</w:t>
      </w:r>
    </w:p>
    <w:p w14:paraId="0BFAC4C3" w14:textId="77777777" w:rsidR="00517107" w:rsidRPr="00145643" w:rsidRDefault="00517107" w:rsidP="00517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n-GB"/>
        </w:rPr>
      </w:pPr>
    </w:p>
    <w:p w14:paraId="37BDFEAC" w14:textId="68C3A32D" w:rsidR="00E21F69" w:rsidRPr="00145643" w:rsidRDefault="00517107" w:rsidP="00E21F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>Press &amp; Public are invited to attend</w:t>
      </w:r>
    </w:p>
    <w:p w14:paraId="3457D4F5" w14:textId="77777777" w:rsidR="00E21F69" w:rsidRPr="00145643" w:rsidRDefault="00E21F69" w:rsidP="00E21F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92D18FC" w14:textId="7618A7AF" w:rsidR="009B3DF7" w:rsidRPr="00145643" w:rsidRDefault="00517107" w:rsidP="00517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45643">
        <w:rPr>
          <w:rFonts w:ascii="Arial" w:eastAsia="Times New Roman" w:hAnsi="Arial" w:cs="Arial"/>
          <w:b/>
          <w:lang w:eastAsia="en-GB"/>
        </w:rPr>
        <w:t xml:space="preserve"> </w:t>
      </w:r>
      <w:r w:rsidR="00F55496" w:rsidRPr="00145643">
        <w:rPr>
          <w:rFonts w:ascii="Arial" w:eastAsia="Times New Roman" w:hAnsi="Arial" w:cs="Arial"/>
          <w:b/>
          <w:lang w:eastAsia="en-GB"/>
        </w:rPr>
        <w:t xml:space="preserve"> </w:t>
      </w:r>
      <w:r w:rsidR="00E21F69" w:rsidRPr="00145643">
        <w:rPr>
          <w:rFonts w:ascii="Arial" w:eastAsia="Times New Roman" w:hAnsi="Arial" w:cs="Arial"/>
          <w:b/>
          <w:lang w:eastAsia="en-GB"/>
        </w:rPr>
        <w:t xml:space="preserve"> </w:t>
      </w:r>
      <w:r w:rsidR="009B3DF7" w:rsidRPr="00145643">
        <w:rPr>
          <w:rFonts w:ascii="Arial" w:eastAsia="Times New Roman" w:hAnsi="Arial" w:cs="Arial"/>
          <w:b/>
          <w:lang w:eastAsia="en-GB"/>
        </w:rPr>
        <w:tab/>
      </w:r>
      <w:r w:rsidR="009B3DF7" w:rsidRPr="00145643">
        <w:rPr>
          <w:rFonts w:ascii="Arial" w:eastAsia="Times New Roman" w:hAnsi="Arial" w:cs="Arial"/>
          <w:b/>
          <w:lang w:eastAsia="en-GB"/>
        </w:rPr>
        <w:tab/>
      </w:r>
      <w:r w:rsidR="009B3DF7" w:rsidRPr="00145643">
        <w:rPr>
          <w:rFonts w:ascii="Arial" w:eastAsia="Times New Roman" w:hAnsi="Arial" w:cs="Arial"/>
          <w:b/>
          <w:lang w:eastAsia="en-GB"/>
        </w:rPr>
        <w:tab/>
      </w:r>
      <w:r w:rsidR="00E21F69"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>A</w:t>
      </w:r>
      <w:r w:rsidR="00F55496"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>nnual Parish Council Meeting</w:t>
      </w:r>
      <w:r w:rsidR="00E21F69"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be held in Gilling Village Hall </w:t>
      </w:r>
    </w:p>
    <w:p w14:paraId="2E5B2291" w14:textId="7601ABEA" w:rsidR="00517107" w:rsidRPr="00145643" w:rsidRDefault="00517107" w:rsidP="009B3DF7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n Wednesday </w:t>
      </w:r>
      <w:r w:rsidR="00D31020"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F55496"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>0</w:t>
      </w:r>
      <w:r w:rsidRPr="00145643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y 202</w:t>
      </w:r>
      <w:r w:rsidR="00F55496"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Pr="001456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7pm. </w:t>
      </w:r>
    </w:p>
    <w:p w14:paraId="7949D137" w14:textId="77777777" w:rsidR="00517107" w:rsidRPr="00145643" w:rsidRDefault="00517107" w:rsidP="00517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43664C5" w14:textId="302BF99C" w:rsidR="00517107" w:rsidRPr="00145643" w:rsidRDefault="00F55496" w:rsidP="00517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n-GB"/>
        </w:rPr>
      </w:pPr>
      <w:r w:rsidRPr="00145643">
        <w:rPr>
          <w:rFonts w:ascii="Arial" w:eastAsia="Times New Roman" w:hAnsi="Arial" w:cs="Arial"/>
          <w:b/>
          <w:lang w:eastAsia="en-GB"/>
        </w:rPr>
        <w:t xml:space="preserve"> </w:t>
      </w:r>
      <w:r w:rsidR="009B3DF7" w:rsidRPr="00145643">
        <w:rPr>
          <w:rFonts w:ascii="Arial" w:eastAsia="Times New Roman" w:hAnsi="Arial" w:cs="Arial"/>
          <w:b/>
          <w:lang w:eastAsia="en-GB"/>
        </w:rPr>
        <w:tab/>
      </w:r>
      <w:r w:rsidR="009B3DF7" w:rsidRPr="00145643">
        <w:rPr>
          <w:rFonts w:ascii="Arial" w:eastAsia="Times New Roman" w:hAnsi="Arial" w:cs="Arial"/>
          <w:b/>
          <w:lang w:eastAsia="en-GB"/>
        </w:rPr>
        <w:tab/>
      </w:r>
      <w:r w:rsidR="00517107" w:rsidRPr="00145643">
        <w:rPr>
          <w:rFonts w:ascii="Arial" w:eastAsia="Times New Roman" w:hAnsi="Arial" w:cs="Arial"/>
          <w:b/>
          <w:lang w:eastAsia="en-GB"/>
        </w:rPr>
        <w:t xml:space="preserve">This will be followed by the ordinary meeting of the Parish Council. </w:t>
      </w:r>
    </w:p>
    <w:p w14:paraId="02CAD4FF" w14:textId="77777777" w:rsidR="00517107" w:rsidRPr="00145643" w:rsidRDefault="00517107" w:rsidP="008433F4">
      <w:pPr>
        <w:spacing w:after="120" w:line="240" w:lineRule="auto"/>
        <w:rPr>
          <w:rFonts w:ascii="Arial" w:eastAsia="Times New Roman" w:hAnsi="Arial" w:cs="Arial"/>
          <w:b/>
          <w:bCs/>
        </w:rPr>
      </w:pPr>
    </w:p>
    <w:p w14:paraId="3A59EE1D" w14:textId="5F2A2BAF" w:rsidR="00517107" w:rsidRPr="00145643" w:rsidRDefault="00517107" w:rsidP="00517107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AGENDA – Annual Parish Council Meeting</w:t>
      </w:r>
    </w:p>
    <w:bookmarkEnd w:id="0"/>
    <w:p w14:paraId="2710A036" w14:textId="77777777" w:rsidR="00315E4F" w:rsidRPr="00145643" w:rsidRDefault="00517107" w:rsidP="00315E4F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145643">
        <w:rPr>
          <w:rFonts w:ascii="Arial" w:eastAsia="Times New Roman" w:hAnsi="Arial" w:cs="Arial"/>
          <w:b/>
          <w:bCs/>
        </w:rPr>
        <w:t>Appointment of Chairman and Vice Chairman and acceptance of office</w:t>
      </w:r>
      <w:r w:rsidRPr="00145643">
        <w:rPr>
          <w:rFonts w:ascii="Arial" w:eastAsia="Times New Roman" w:hAnsi="Arial" w:cs="Arial"/>
        </w:rPr>
        <w:t>.</w:t>
      </w:r>
    </w:p>
    <w:p w14:paraId="43DF01A5" w14:textId="77777777" w:rsidR="00517107" w:rsidRPr="00145643" w:rsidRDefault="00517107" w:rsidP="00315E4F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145643">
        <w:rPr>
          <w:rFonts w:ascii="Arial" w:eastAsia="Times New Roman" w:hAnsi="Arial" w:cs="Arial"/>
          <w:b/>
        </w:rPr>
        <w:t>Apologies for absence</w:t>
      </w:r>
    </w:p>
    <w:p w14:paraId="3B1E5BCF" w14:textId="77777777" w:rsidR="00517107" w:rsidRPr="00145643" w:rsidRDefault="00517107" w:rsidP="00315E4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145643">
        <w:rPr>
          <w:rFonts w:ascii="Arial" w:eastAsia="Times New Roman" w:hAnsi="Arial" w:cs="Arial"/>
          <w:b/>
        </w:rPr>
        <w:t>To receive any declarations of interest from Councillors</w:t>
      </w:r>
    </w:p>
    <w:p w14:paraId="16B4E01B" w14:textId="73C8AC86" w:rsidR="00517107" w:rsidRPr="00145643" w:rsidRDefault="00517107" w:rsidP="00315E4F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</w:rPr>
        <w:t>Minutes</w:t>
      </w:r>
      <w:r w:rsidR="00315E4F" w:rsidRPr="00145643">
        <w:rPr>
          <w:rFonts w:ascii="Arial" w:eastAsia="Times New Roman" w:hAnsi="Arial" w:cs="Arial"/>
          <w:b/>
        </w:rPr>
        <w:t xml:space="preserve"> -</w:t>
      </w:r>
      <w:r w:rsidRPr="00145643">
        <w:rPr>
          <w:rFonts w:ascii="Arial" w:eastAsia="Times New Roman" w:hAnsi="Arial" w:cs="Arial"/>
          <w:b/>
          <w:bCs/>
        </w:rPr>
        <w:t xml:space="preserve">To approve the minutes of the Parish Council Annual Meeting </w:t>
      </w:r>
      <w:r w:rsidR="009B3DF7" w:rsidRPr="00145643">
        <w:rPr>
          <w:rFonts w:ascii="Arial" w:eastAsia="Times New Roman" w:hAnsi="Arial" w:cs="Arial"/>
          <w:b/>
          <w:bCs/>
          <w:color w:val="FF0000"/>
        </w:rPr>
        <w:t>21</w:t>
      </w:r>
      <w:r w:rsidRPr="00145643">
        <w:rPr>
          <w:rFonts w:ascii="Arial" w:eastAsia="Times New Roman" w:hAnsi="Arial" w:cs="Arial"/>
          <w:b/>
          <w:bCs/>
          <w:color w:val="FF0000"/>
        </w:rPr>
        <w:t>.05.2</w:t>
      </w:r>
      <w:r w:rsidR="009B3DF7" w:rsidRPr="00145643">
        <w:rPr>
          <w:rFonts w:ascii="Arial" w:eastAsia="Times New Roman" w:hAnsi="Arial" w:cs="Arial"/>
          <w:b/>
          <w:bCs/>
          <w:color w:val="FF0000"/>
        </w:rPr>
        <w:t>5</w:t>
      </w:r>
    </w:p>
    <w:p w14:paraId="69EDE50F" w14:textId="7A6201C4" w:rsidR="00517107" w:rsidRPr="00145643" w:rsidRDefault="00517107" w:rsidP="0051710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</w:rPr>
      </w:pPr>
      <w:r w:rsidRPr="00145643">
        <w:rPr>
          <w:rFonts w:ascii="Arial" w:eastAsia="Times New Roman" w:hAnsi="Arial" w:cs="Arial"/>
          <w:b/>
          <w:bCs/>
        </w:rPr>
        <w:t>Adoption of the Annual Governance and Accountability Return (AGAR) 202</w:t>
      </w:r>
      <w:r w:rsidR="004435F0" w:rsidRPr="00145643">
        <w:rPr>
          <w:rFonts w:ascii="Arial" w:eastAsia="Times New Roman" w:hAnsi="Arial" w:cs="Arial"/>
          <w:b/>
          <w:bCs/>
        </w:rPr>
        <w:t>5</w:t>
      </w:r>
      <w:r w:rsidRPr="00145643">
        <w:rPr>
          <w:rFonts w:ascii="Arial" w:eastAsia="Times New Roman" w:hAnsi="Arial" w:cs="Arial"/>
          <w:b/>
          <w:bCs/>
        </w:rPr>
        <w:t>/2</w:t>
      </w:r>
      <w:r w:rsidR="004435F0" w:rsidRPr="00145643">
        <w:rPr>
          <w:rFonts w:ascii="Arial" w:eastAsia="Times New Roman" w:hAnsi="Arial" w:cs="Arial"/>
          <w:b/>
          <w:bCs/>
        </w:rPr>
        <w:t>6</w:t>
      </w:r>
    </w:p>
    <w:p w14:paraId="66796C14" w14:textId="77777777" w:rsidR="00517107" w:rsidRPr="00145643" w:rsidRDefault="00517107" w:rsidP="00315E4F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145643">
        <w:rPr>
          <w:rFonts w:ascii="Arial" w:eastAsia="Times New Roman" w:hAnsi="Arial" w:cs="Arial"/>
          <w:b/>
        </w:rPr>
        <w:t>Public participation</w:t>
      </w:r>
      <w:r w:rsidR="00315E4F" w:rsidRPr="00145643">
        <w:rPr>
          <w:rFonts w:ascii="Arial" w:eastAsia="Times New Roman" w:hAnsi="Arial" w:cs="Arial"/>
          <w:b/>
        </w:rPr>
        <w:t xml:space="preserve"> - </w:t>
      </w:r>
      <w:r w:rsidRPr="00145643">
        <w:rPr>
          <w:rFonts w:ascii="Arial" w:eastAsia="Times New Roman" w:hAnsi="Arial" w:cs="Arial"/>
          <w:b/>
          <w:bCs/>
        </w:rPr>
        <w:t>To receive comments and questions from members of the public.</w:t>
      </w:r>
    </w:p>
    <w:p w14:paraId="5B34303A" w14:textId="77777777" w:rsidR="00517107" w:rsidRPr="00145643" w:rsidRDefault="00517107" w:rsidP="00517107">
      <w:pPr>
        <w:spacing w:after="0" w:line="240" w:lineRule="auto"/>
        <w:ind w:firstLine="567"/>
        <w:rPr>
          <w:rFonts w:ascii="Arial" w:eastAsia="Times New Roman" w:hAnsi="Arial" w:cs="Arial"/>
        </w:rPr>
      </w:pPr>
    </w:p>
    <w:p w14:paraId="7C2B0FA9" w14:textId="77777777" w:rsidR="00517107" w:rsidRPr="00145643" w:rsidRDefault="00517107" w:rsidP="005171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</w:rPr>
      </w:pPr>
    </w:p>
    <w:p w14:paraId="1B04CA7F" w14:textId="77777777" w:rsidR="00517107" w:rsidRPr="00145643" w:rsidRDefault="00517107" w:rsidP="005171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AGENDA - Parish Council Meeting</w:t>
      </w:r>
    </w:p>
    <w:p w14:paraId="21D9269B" w14:textId="77777777" w:rsidR="00517107" w:rsidRPr="00145643" w:rsidRDefault="00517107" w:rsidP="00517107">
      <w:pPr>
        <w:spacing w:after="0" w:line="240" w:lineRule="auto"/>
        <w:ind w:firstLine="567"/>
        <w:rPr>
          <w:rFonts w:ascii="Arial" w:eastAsia="Times New Roman" w:hAnsi="Arial" w:cs="Arial"/>
        </w:rPr>
      </w:pPr>
    </w:p>
    <w:p w14:paraId="0E4E5907" w14:textId="4477A38B" w:rsidR="00AD431C" w:rsidRPr="00145643" w:rsidRDefault="00517107" w:rsidP="009748C7">
      <w:pPr>
        <w:spacing w:after="0" w:line="240" w:lineRule="auto"/>
        <w:ind w:firstLine="567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1. Apologies for absence</w:t>
      </w:r>
    </w:p>
    <w:p w14:paraId="7AE45C70" w14:textId="77777777" w:rsidR="008433F4" w:rsidRPr="00145643" w:rsidRDefault="008433F4" w:rsidP="009748C7">
      <w:pPr>
        <w:spacing w:after="0" w:line="240" w:lineRule="auto"/>
        <w:ind w:firstLine="567"/>
        <w:rPr>
          <w:rFonts w:ascii="Arial" w:eastAsia="Times New Roman" w:hAnsi="Arial" w:cs="Arial"/>
          <w:b/>
          <w:bCs/>
        </w:rPr>
      </w:pPr>
    </w:p>
    <w:p w14:paraId="73049B26" w14:textId="3FDF76FB" w:rsidR="00AD431C" w:rsidRPr="00145643" w:rsidRDefault="00517107" w:rsidP="009748C7">
      <w:pPr>
        <w:spacing w:after="0" w:line="240" w:lineRule="auto"/>
        <w:ind w:firstLine="567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2. To receive any declarations of interest from Councillors</w:t>
      </w:r>
    </w:p>
    <w:p w14:paraId="49CE5B84" w14:textId="77777777" w:rsidR="00186BA6" w:rsidRPr="00145643" w:rsidRDefault="00186BA6" w:rsidP="00517107">
      <w:pPr>
        <w:spacing w:after="0" w:line="240" w:lineRule="auto"/>
        <w:ind w:firstLine="567"/>
        <w:rPr>
          <w:rFonts w:ascii="Arial" w:eastAsia="Times New Roman" w:hAnsi="Arial" w:cs="Arial"/>
          <w:b/>
          <w:bCs/>
        </w:rPr>
      </w:pPr>
    </w:p>
    <w:p w14:paraId="69F0399F" w14:textId="5504D57B" w:rsidR="008433F4" w:rsidRPr="00145643" w:rsidRDefault="00517107" w:rsidP="008433F4">
      <w:pPr>
        <w:spacing w:after="0" w:line="240" w:lineRule="auto"/>
        <w:ind w:firstLine="567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 xml:space="preserve">3. </w:t>
      </w:r>
      <w:r w:rsidR="002E5BE9" w:rsidRPr="00145643">
        <w:rPr>
          <w:rFonts w:ascii="Arial" w:eastAsia="Times New Roman" w:hAnsi="Arial" w:cs="Arial"/>
          <w:b/>
          <w:bCs/>
        </w:rPr>
        <w:t xml:space="preserve">To approve and sign </w:t>
      </w:r>
      <w:r w:rsidRPr="00145643">
        <w:rPr>
          <w:rFonts w:ascii="Arial" w:eastAsia="Times New Roman" w:hAnsi="Arial" w:cs="Arial"/>
          <w:b/>
          <w:bCs/>
        </w:rPr>
        <w:t xml:space="preserve">Minutes of the meeting </w:t>
      </w:r>
      <w:r w:rsidR="00BD6A20" w:rsidRPr="00145643">
        <w:rPr>
          <w:rFonts w:ascii="Arial" w:eastAsia="Times New Roman" w:hAnsi="Arial" w:cs="Arial"/>
          <w:b/>
          <w:bCs/>
        </w:rPr>
        <w:t>1</w:t>
      </w:r>
      <w:r w:rsidR="004435F0" w:rsidRPr="00145643">
        <w:rPr>
          <w:rFonts w:ascii="Arial" w:eastAsia="Times New Roman" w:hAnsi="Arial" w:cs="Arial"/>
          <w:b/>
          <w:bCs/>
        </w:rPr>
        <w:t>8</w:t>
      </w:r>
      <w:r w:rsidRPr="00145643">
        <w:rPr>
          <w:rFonts w:ascii="Arial" w:eastAsia="Times New Roman" w:hAnsi="Arial" w:cs="Arial"/>
          <w:b/>
          <w:bCs/>
        </w:rPr>
        <w:t>.03.</w:t>
      </w:r>
      <w:r w:rsidR="002E5BE9" w:rsidRPr="00145643">
        <w:rPr>
          <w:rFonts w:ascii="Arial" w:eastAsia="Times New Roman" w:hAnsi="Arial" w:cs="Arial"/>
          <w:b/>
          <w:bCs/>
        </w:rPr>
        <w:t>26</w:t>
      </w:r>
    </w:p>
    <w:p w14:paraId="14464E00" w14:textId="77777777" w:rsidR="00AD431C" w:rsidRPr="00145643" w:rsidRDefault="00AD431C" w:rsidP="00BD6A20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82B02F4" w14:textId="65826A09" w:rsidR="00517107" w:rsidRPr="00145643" w:rsidRDefault="00517107" w:rsidP="009B3DF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Finance</w:t>
      </w:r>
      <w:r w:rsidR="00A02B3C" w:rsidRPr="00145643">
        <w:rPr>
          <w:rFonts w:ascii="Arial" w:eastAsia="Times New Roman" w:hAnsi="Arial" w:cs="Arial"/>
          <w:b/>
          <w:bCs/>
        </w:rPr>
        <w:t>:</w:t>
      </w:r>
      <w:r w:rsidRPr="00145643">
        <w:rPr>
          <w:rFonts w:ascii="Arial" w:eastAsia="Times New Roman" w:hAnsi="Arial" w:cs="Arial"/>
          <w:b/>
          <w:bCs/>
        </w:rPr>
        <w:t xml:space="preserve"> </w:t>
      </w:r>
      <w:r w:rsidR="002E5BE9" w:rsidRPr="00145643">
        <w:rPr>
          <w:rFonts w:ascii="Arial" w:eastAsia="Times New Roman" w:hAnsi="Arial" w:cs="Arial"/>
          <w:b/>
          <w:bCs/>
        </w:rPr>
        <w:t xml:space="preserve">To Consider Approval of the following list for </w:t>
      </w:r>
      <w:r w:rsidR="00811577" w:rsidRPr="00145643">
        <w:rPr>
          <w:rFonts w:ascii="Arial" w:eastAsia="Times New Roman" w:hAnsi="Arial" w:cs="Arial"/>
          <w:b/>
          <w:bCs/>
        </w:rPr>
        <w:t>P</w:t>
      </w:r>
      <w:r w:rsidRPr="00145643">
        <w:rPr>
          <w:rFonts w:ascii="Arial" w:eastAsia="Times New Roman" w:hAnsi="Arial" w:cs="Arial"/>
          <w:b/>
          <w:bCs/>
        </w:rPr>
        <w:t xml:space="preserve">ayment </w:t>
      </w:r>
    </w:p>
    <w:p w14:paraId="536FC09C" w14:textId="77777777" w:rsidR="002E5BE9" w:rsidRPr="00145643" w:rsidRDefault="002E5BE9" w:rsidP="00517107">
      <w:pPr>
        <w:spacing w:after="0" w:line="240" w:lineRule="auto"/>
        <w:ind w:firstLine="567"/>
        <w:rPr>
          <w:rFonts w:ascii="Arial" w:eastAsia="Times New Roman" w:hAnsi="Arial" w:cs="Arial"/>
          <w:b/>
          <w:bCs/>
        </w:rPr>
      </w:pPr>
    </w:p>
    <w:p w14:paraId="2EF37B2B" w14:textId="6AE38B87" w:rsidR="001F364C" w:rsidRPr="00145643" w:rsidRDefault="009B3DF7" w:rsidP="009B3DF7">
      <w:pPr>
        <w:spacing w:after="0" w:line="240" w:lineRule="auto"/>
        <w:ind w:left="992"/>
        <w:rPr>
          <w:rFonts w:ascii="Arial" w:eastAsia="Arial" w:hAnsi="Arial" w:cs="Arial"/>
          <w:b/>
          <w:bCs/>
        </w:rPr>
      </w:pPr>
      <w:proofErr w:type="gramStart"/>
      <w:r w:rsidRPr="00145643">
        <w:rPr>
          <w:rFonts w:ascii="Arial" w:eastAsia="Arial" w:hAnsi="Arial" w:cs="Arial"/>
          <w:b/>
          <w:bCs/>
        </w:rPr>
        <w:t xml:space="preserve">4.1  </w:t>
      </w:r>
      <w:bookmarkStart w:id="1" w:name="_Hlk229411663"/>
      <w:r w:rsidR="00145643">
        <w:rPr>
          <w:rFonts w:ascii="Arial" w:eastAsia="Arial" w:hAnsi="Arial" w:cs="Arial"/>
          <w:b/>
          <w:bCs/>
        </w:rPr>
        <w:t>Bank</w:t>
      </w:r>
      <w:proofErr w:type="gramEnd"/>
      <w:r w:rsidR="00145643">
        <w:rPr>
          <w:rFonts w:ascii="Arial" w:eastAsia="Arial" w:hAnsi="Arial" w:cs="Arial"/>
          <w:b/>
          <w:bCs/>
        </w:rPr>
        <w:t xml:space="preserve"> Transfer 2026 -1</w:t>
      </w:r>
      <w:r w:rsidR="001F364C" w:rsidRPr="00145643">
        <w:rPr>
          <w:rFonts w:ascii="Arial" w:eastAsia="Arial" w:hAnsi="Arial" w:cs="Arial"/>
          <w:b/>
          <w:bCs/>
        </w:rPr>
        <w:t xml:space="preserve"> </w:t>
      </w:r>
      <w:bookmarkEnd w:id="1"/>
      <w:r w:rsidR="00145643">
        <w:rPr>
          <w:rFonts w:ascii="Arial" w:eastAsia="Arial" w:hAnsi="Arial" w:cs="Arial"/>
          <w:b/>
          <w:bCs/>
        </w:rPr>
        <w:t xml:space="preserve"> </w:t>
      </w:r>
      <w:r w:rsidR="001F364C" w:rsidRPr="00145643">
        <w:rPr>
          <w:rFonts w:ascii="Arial" w:eastAsia="Arial" w:hAnsi="Arial" w:cs="Arial"/>
          <w:b/>
          <w:bCs/>
        </w:rPr>
        <w:t>YLCA Membership subs £1</w:t>
      </w:r>
      <w:r w:rsidR="00BC4524">
        <w:rPr>
          <w:rFonts w:ascii="Arial" w:eastAsia="Arial" w:hAnsi="Arial" w:cs="Arial"/>
          <w:b/>
          <w:bCs/>
        </w:rPr>
        <w:t>83</w:t>
      </w:r>
      <w:r w:rsidR="001F364C" w:rsidRPr="00145643">
        <w:rPr>
          <w:rFonts w:ascii="Arial" w:eastAsia="Arial" w:hAnsi="Arial" w:cs="Arial"/>
          <w:b/>
          <w:bCs/>
        </w:rPr>
        <w:t>.00</w:t>
      </w:r>
    </w:p>
    <w:p w14:paraId="4E919764" w14:textId="1FB4AA62" w:rsidR="001F364C" w:rsidRPr="00145643" w:rsidRDefault="009B3DF7" w:rsidP="009B3DF7">
      <w:pPr>
        <w:spacing w:after="0" w:line="240" w:lineRule="auto"/>
        <w:ind w:left="992"/>
        <w:rPr>
          <w:rFonts w:ascii="Arial" w:eastAsia="Arial" w:hAnsi="Arial" w:cs="Arial"/>
          <w:b/>
          <w:bCs/>
        </w:rPr>
      </w:pPr>
      <w:proofErr w:type="gramStart"/>
      <w:r w:rsidRPr="00145643">
        <w:rPr>
          <w:rFonts w:ascii="Arial" w:eastAsia="Arial" w:hAnsi="Arial" w:cs="Arial"/>
          <w:b/>
          <w:bCs/>
        </w:rPr>
        <w:t xml:space="preserve">4.2  </w:t>
      </w:r>
      <w:r w:rsidR="00145643">
        <w:rPr>
          <w:rFonts w:ascii="Arial" w:eastAsia="Arial" w:hAnsi="Arial" w:cs="Arial"/>
          <w:b/>
          <w:bCs/>
        </w:rPr>
        <w:t>Bank</w:t>
      </w:r>
      <w:proofErr w:type="gramEnd"/>
      <w:r w:rsidR="00145643">
        <w:rPr>
          <w:rFonts w:ascii="Arial" w:eastAsia="Arial" w:hAnsi="Arial" w:cs="Arial"/>
          <w:b/>
          <w:bCs/>
        </w:rPr>
        <w:t xml:space="preserve"> Transfer 2026 -2</w:t>
      </w:r>
      <w:r w:rsidR="00145643" w:rsidRPr="00145643">
        <w:rPr>
          <w:rFonts w:ascii="Arial" w:eastAsia="Arial" w:hAnsi="Arial" w:cs="Arial"/>
          <w:b/>
          <w:bCs/>
        </w:rPr>
        <w:t xml:space="preserve"> </w:t>
      </w:r>
      <w:r w:rsidR="00145643">
        <w:rPr>
          <w:rFonts w:ascii="Arial" w:eastAsia="Arial" w:hAnsi="Arial" w:cs="Arial"/>
          <w:b/>
          <w:bCs/>
        </w:rPr>
        <w:t xml:space="preserve"> </w:t>
      </w:r>
      <w:r w:rsidR="00BC4524">
        <w:rPr>
          <w:rFonts w:ascii="Arial" w:eastAsia="Arial" w:hAnsi="Arial" w:cs="Arial"/>
          <w:b/>
          <w:bCs/>
        </w:rPr>
        <w:t>North Yorks ene</w:t>
      </w:r>
      <w:r w:rsidR="00137B17">
        <w:rPr>
          <w:rFonts w:ascii="Arial" w:eastAsia="Arial" w:hAnsi="Arial" w:cs="Arial"/>
          <w:b/>
          <w:bCs/>
        </w:rPr>
        <w:t>r</w:t>
      </w:r>
      <w:r w:rsidR="00BC4524">
        <w:rPr>
          <w:rFonts w:ascii="Arial" w:eastAsia="Arial" w:hAnsi="Arial" w:cs="Arial"/>
          <w:b/>
          <w:bCs/>
        </w:rPr>
        <w:t>gy costs £260.12</w:t>
      </w:r>
    </w:p>
    <w:p w14:paraId="4269A75A" w14:textId="5791AACF" w:rsidR="001F364C" w:rsidRDefault="009B3DF7" w:rsidP="009B3DF7">
      <w:pPr>
        <w:spacing w:after="0" w:line="240" w:lineRule="auto"/>
        <w:ind w:left="992"/>
        <w:rPr>
          <w:rFonts w:ascii="Arial" w:eastAsia="Arial" w:hAnsi="Arial" w:cs="Arial"/>
          <w:b/>
          <w:bCs/>
        </w:rPr>
      </w:pPr>
      <w:proofErr w:type="gramStart"/>
      <w:r w:rsidRPr="00145643">
        <w:rPr>
          <w:rFonts w:ascii="Arial" w:eastAsia="Arial" w:hAnsi="Arial" w:cs="Arial"/>
          <w:b/>
          <w:bCs/>
        </w:rPr>
        <w:t xml:space="preserve">4.3  </w:t>
      </w:r>
      <w:r w:rsidR="00145643">
        <w:rPr>
          <w:rFonts w:ascii="Arial" w:eastAsia="Arial" w:hAnsi="Arial" w:cs="Arial"/>
          <w:b/>
          <w:bCs/>
        </w:rPr>
        <w:t>Bank</w:t>
      </w:r>
      <w:proofErr w:type="gramEnd"/>
      <w:r w:rsidR="00145643">
        <w:rPr>
          <w:rFonts w:ascii="Arial" w:eastAsia="Arial" w:hAnsi="Arial" w:cs="Arial"/>
          <w:b/>
          <w:bCs/>
        </w:rPr>
        <w:t xml:space="preserve"> Transfer 2026 -3 </w:t>
      </w:r>
      <w:r w:rsidR="00145643" w:rsidRPr="00145643">
        <w:rPr>
          <w:rFonts w:ascii="Arial" w:eastAsia="Arial" w:hAnsi="Arial" w:cs="Arial"/>
          <w:b/>
          <w:bCs/>
        </w:rPr>
        <w:t xml:space="preserve"> </w:t>
      </w:r>
      <w:r w:rsidR="001F364C" w:rsidRPr="00145643">
        <w:rPr>
          <w:rFonts w:ascii="Arial" w:eastAsia="Arial" w:hAnsi="Arial" w:cs="Arial"/>
          <w:b/>
          <w:bCs/>
        </w:rPr>
        <w:t>Raymond Ward, account’s sign off £75.00</w:t>
      </w:r>
    </w:p>
    <w:p w14:paraId="3673B18E" w14:textId="08FB3345" w:rsidR="00145643" w:rsidRPr="00145643" w:rsidRDefault="00145643" w:rsidP="009B3DF7">
      <w:pPr>
        <w:spacing w:after="0" w:line="240" w:lineRule="auto"/>
        <w:ind w:left="992"/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</w:rPr>
        <w:t>4.4  Bank</w:t>
      </w:r>
      <w:proofErr w:type="gramEnd"/>
      <w:r>
        <w:rPr>
          <w:rFonts w:ascii="Arial" w:eastAsia="Arial" w:hAnsi="Arial" w:cs="Arial"/>
          <w:b/>
          <w:bCs/>
        </w:rPr>
        <w:t xml:space="preserve"> Transfer 2026 -4  </w:t>
      </w:r>
      <w:r w:rsidR="00BC4524" w:rsidRPr="00145643">
        <w:rPr>
          <w:rFonts w:ascii="Arial" w:eastAsia="Arial" w:hAnsi="Arial" w:cs="Arial"/>
          <w:b/>
          <w:bCs/>
        </w:rPr>
        <w:t>Clear Council (annual insurance) £4</w:t>
      </w:r>
      <w:r w:rsidR="00BC4524">
        <w:rPr>
          <w:rFonts w:ascii="Arial" w:eastAsia="Arial" w:hAnsi="Arial" w:cs="Arial"/>
          <w:b/>
          <w:bCs/>
        </w:rPr>
        <w:t>15.33</w:t>
      </w:r>
    </w:p>
    <w:p w14:paraId="6296E7EF" w14:textId="3985B0CD" w:rsidR="002E5BE9" w:rsidRPr="00145643" w:rsidRDefault="009B3DF7" w:rsidP="009B3DF7">
      <w:pPr>
        <w:spacing w:after="0" w:line="240" w:lineRule="auto"/>
        <w:ind w:left="992"/>
        <w:rPr>
          <w:rFonts w:ascii="Arial" w:eastAsia="Arial" w:hAnsi="Arial" w:cs="Arial"/>
          <w:b/>
          <w:bCs/>
        </w:rPr>
      </w:pPr>
      <w:proofErr w:type="gramStart"/>
      <w:r w:rsidRPr="00145643">
        <w:rPr>
          <w:rFonts w:ascii="Arial" w:eastAsia="Arial" w:hAnsi="Arial" w:cs="Arial"/>
          <w:b/>
          <w:bCs/>
        </w:rPr>
        <w:t>4.</w:t>
      </w:r>
      <w:r w:rsidR="00145643">
        <w:rPr>
          <w:rFonts w:ascii="Arial" w:eastAsia="Arial" w:hAnsi="Arial" w:cs="Arial"/>
          <w:b/>
          <w:bCs/>
        </w:rPr>
        <w:t xml:space="preserve">5 </w:t>
      </w:r>
      <w:r w:rsidR="00BC4524">
        <w:rPr>
          <w:rFonts w:ascii="Arial" w:eastAsia="Arial" w:hAnsi="Arial" w:cs="Arial"/>
          <w:b/>
          <w:bCs/>
        </w:rPr>
        <w:t xml:space="preserve"> </w:t>
      </w:r>
      <w:r w:rsidR="002E5BE9" w:rsidRPr="00145643">
        <w:rPr>
          <w:rFonts w:ascii="Arial" w:eastAsia="Arial" w:hAnsi="Arial" w:cs="Arial"/>
          <w:b/>
          <w:bCs/>
        </w:rPr>
        <w:t>To</w:t>
      </w:r>
      <w:proofErr w:type="gramEnd"/>
      <w:r w:rsidR="002E5BE9" w:rsidRPr="00145643">
        <w:rPr>
          <w:rFonts w:ascii="Arial" w:eastAsia="Arial" w:hAnsi="Arial" w:cs="Arial"/>
          <w:b/>
          <w:bCs/>
        </w:rPr>
        <w:t xml:space="preserve"> note bank balance as at </w:t>
      </w:r>
      <w:r w:rsidRPr="00145643">
        <w:rPr>
          <w:rFonts w:ascii="Arial" w:eastAsia="Arial" w:hAnsi="Arial" w:cs="Arial"/>
          <w:b/>
          <w:bCs/>
        </w:rPr>
        <w:t>20.05</w:t>
      </w:r>
      <w:r w:rsidR="002E5BE9" w:rsidRPr="00145643">
        <w:rPr>
          <w:rFonts w:ascii="Arial" w:eastAsia="Arial" w:hAnsi="Arial" w:cs="Arial"/>
          <w:b/>
          <w:bCs/>
        </w:rPr>
        <w:t>.26</w:t>
      </w:r>
    </w:p>
    <w:p w14:paraId="200EC7B9" w14:textId="77777777" w:rsidR="00AD431C" w:rsidRPr="00145643" w:rsidRDefault="00AD431C" w:rsidP="00517107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</w:rPr>
      </w:pPr>
    </w:p>
    <w:p w14:paraId="7327F611" w14:textId="3D105843" w:rsidR="009748C7" w:rsidRPr="00145643" w:rsidRDefault="00811577" w:rsidP="009B3DF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proofErr w:type="gramStart"/>
      <w:r w:rsidRPr="00145643">
        <w:rPr>
          <w:rFonts w:ascii="Arial" w:eastAsia="Times New Roman" w:hAnsi="Arial" w:cs="Arial"/>
          <w:b/>
          <w:bCs/>
        </w:rPr>
        <w:t>Planning</w:t>
      </w:r>
      <w:r w:rsidR="009748C7" w:rsidRPr="00145643">
        <w:rPr>
          <w:rFonts w:ascii="Arial" w:eastAsia="Times New Roman" w:hAnsi="Arial" w:cs="Arial"/>
          <w:b/>
          <w:bCs/>
        </w:rPr>
        <w:t xml:space="preserve"> </w:t>
      </w:r>
      <w:r w:rsidR="00A02B3C" w:rsidRPr="00145643">
        <w:rPr>
          <w:rFonts w:ascii="Arial" w:eastAsia="Times New Roman" w:hAnsi="Arial" w:cs="Arial"/>
          <w:b/>
          <w:bCs/>
        </w:rPr>
        <w:t>:</w:t>
      </w:r>
      <w:proofErr w:type="gramEnd"/>
    </w:p>
    <w:p w14:paraId="2E260AB0" w14:textId="77777777" w:rsidR="00A02B3C" w:rsidRPr="00145643" w:rsidRDefault="00A02B3C" w:rsidP="009748C7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</w:rPr>
      </w:pPr>
    </w:p>
    <w:p w14:paraId="0A077B0E" w14:textId="0BE56CE2" w:rsidR="002E5BE9" w:rsidRPr="00145643" w:rsidRDefault="009B3DF7" w:rsidP="009B3DF7">
      <w:pPr>
        <w:spacing w:after="0" w:line="240" w:lineRule="auto"/>
        <w:ind w:left="567" w:firstLine="720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 xml:space="preserve">No outstanding planning </w:t>
      </w:r>
      <w:r w:rsidR="00BC4524">
        <w:rPr>
          <w:rFonts w:ascii="Arial" w:eastAsia="Times New Roman" w:hAnsi="Arial" w:cs="Arial"/>
          <w:b/>
          <w:bCs/>
        </w:rPr>
        <w:t>Applications</w:t>
      </w:r>
    </w:p>
    <w:p w14:paraId="295B11B8" w14:textId="77777777" w:rsidR="002E5BE9" w:rsidRPr="00145643" w:rsidRDefault="002E5BE9" w:rsidP="009748C7">
      <w:pPr>
        <w:spacing w:after="0" w:line="240" w:lineRule="auto"/>
        <w:ind w:left="720" w:firstLine="720"/>
        <w:contextualSpacing/>
        <w:rPr>
          <w:rFonts w:ascii="Arial" w:eastAsia="Times New Roman" w:hAnsi="Arial" w:cs="Arial"/>
          <w:b/>
          <w:bCs/>
        </w:rPr>
      </w:pPr>
    </w:p>
    <w:p w14:paraId="009B764C" w14:textId="6F2C8C4A" w:rsidR="008433F4" w:rsidRPr="00145643" w:rsidRDefault="008433F4" w:rsidP="009B3DF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Information, Consultations:</w:t>
      </w:r>
    </w:p>
    <w:p w14:paraId="25686628" w14:textId="77777777" w:rsidR="00A02B3C" w:rsidRPr="00145643" w:rsidRDefault="00A02B3C" w:rsidP="002E5BE9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</w:rPr>
      </w:pPr>
    </w:p>
    <w:p w14:paraId="7352458E" w14:textId="0A61C410" w:rsidR="008433F4" w:rsidRPr="00145643" w:rsidRDefault="008433F4" w:rsidP="009B3D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Neighbourhood Watch Details.</w:t>
      </w:r>
    </w:p>
    <w:p w14:paraId="42EC9D77" w14:textId="307C43CC" w:rsidR="009B3DF7" w:rsidRPr="00145643" w:rsidRDefault="009B3DF7" w:rsidP="009B3D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New noticeboard for Grimston, any update?</w:t>
      </w:r>
    </w:p>
    <w:p w14:paraId="2A41BC82" w14:textId="69A2D2F1" w:rsidR="009B3DF7" w:rsidRDefault="009B3DF7" w:rsidP="009B3D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145643">
        <w:rPr>
          <w:rFonts w:ascii="Arial" w:eastAsia="Times New Roman" w:hAnsi="Arial" w:cs="Arial"/>
          <w:b/>
          <w:bCs/>
        </w:rPr>
        <w:t>Commemorative plaque for Peter Allen’s tree?</w:t>
      </w:r>
    </w:p>
    <w:p w14:paraId="26834823" w14:textId="7F1D2627" w:rsidR="001457D6" w:rsidRDefault="001457D6" w:rsidP="009B3D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omeone needed to look after flowers in the village trough</w:t>
      </w:r>
    </w:p>
    <w:p w14:paraId="1C4D9969" w14:textId="2308F781" w:rsidR="00180BA8" w:rsidRPr="00145643" w:rsidRDefault="00180BA8" w:rsidP="009B3DF7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teps for walk by Spring House, need repairing</w:t>
      </w:r>
    </w:p>
    <w:p w14:paraId="4EE9CFDD" w14:textId="279B786A" w:rsidR="008433F4" w:rsidRPr="00145643" w:rsidRDefault="008433F4" w:rsidP="009B3DF7">
      <w:pPr>
        <w:spacing w:after="0" w:line="240" w:lineRule="auto"/>
        <w:contextualSpacing/>
        <w:rPr>
          <w:rFonts w:ascii="Arial" w:eastAsia="Times New Roman" w:hAnsi="Arial" w:cs="Arial"/>
          <w:b/>
          <w:bCs/>
        </w:rPr>
      </w:pPr>
    </w:p>
    <w:p w14:paraId="01254219" w14:textId="0D65722E" w:rsidR="00A02B3C" w:rsidRPr="00145643" w:rsidRDefault="00A02B3C" w:rsidP="00145643">
      <w:pPr>
        <w:spacing w:after="0" w:line="240" w:lineRule="auto"/>
        <w:contextualSpacing/>
        <w:rPr>
          <w:rFonts w:ascii="Arial" w:eastAsia="Times New Roman" w:hAnsi="Arial" w:cs="Arial"/>
          <w:b/>
          <w:bCs/>
        </w:rPr>
      </w:pPr>
    </w:p>
    <w:p w14:paraId="07DA11ED" w14:textId="77777777" w:rsidR="00A02B3C" w:rsidRPr="00145643" w:rsidRDefault="00A02B3C" w:rsidP="00517107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</w:rPr>
      </w:pPr>
    </w:p>
    <w:p w14:paraId="1B49612D" w14:textId="32FC5997" w:rsidR="009748C7" w:rsidRPr="001457D6" w:rsidRDefault="009748C7" w:rsidP="00145643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457D6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Date of next meeting. </w:t>
      </w:r>
      <w:r w:rsidR="00145643" w:rsidRPr="001457D6">
        <w:rPr>
          <w:rFonts w:ascii="Arial" w:eastAsia="Times New Roman" w:hAnsi="Arial" w:cs="Arial"/>
          <w:b/>
          <w:bCs/>
          <w:color w:val="FF0000"/>
          <w:sz w:val="24"/>
          <w:szCs w:val="24"/>
        </w:rPr>
        <w:t>15</w:t>
      </w:r>
      <w:r w:rsidRPr="001457D6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Pr="001457D6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July 7pm</w:t>
      </w:r>
      <w:r w:rsidR="00186BA6" w:rsidRPr="001457D6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Gilling Village Hall</w:t>
      </w:r>
    </w:p>
    <w:p w14:paraId="108649A7" w14:textId="77777777" w:rsidR="0076718B" w:rsidRPr="001457D6" w:rsidRDefault="0076718B" w:rsidP="00517107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32573D62" w14:textId="5CA0666D" w:rsidR="00517107" w:rsidRPr="00145643" w:rsidRDefault="00517107" w:rsidP="00517107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145643">
        <w:rPr>
          <w:rFonts w:ascii="Arial" w:eastAsia="Times New Roman" w:hAnsi="Arial" w:cs="Arial"/>
          <w:b/>
          <w:bCs/>
          <w:sz w:val="24"/>
          <w:szCs w:val="24"/>
        </w:rPr>
        <w:t>Dates of future meetings</w:t>
      </w:r>
    </w:p>
    <w:p w14:paraId="67DC62C4" w14:textId="1997B128" w:rsidR="0003573A" w:rsidRPr="00145643" w:rsidRDefault="00145643" w:rsidP="00145643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</w:rPr>
        <w:t xml:space="preserve"> Sep, </w:t>
      </w:r>
      <w:r w:rsidR="00AD431C" w:rsidRPr="00145643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</w:rPr>
        <w:t xml:space="preserve"> November</w:t>
      </w:r>
      <w:r w:rsidR="00AD431C" w:rsidRPr="00145643">
        <w:rPr>
          <w:rFonts w:ascii="Arial" w:eastAsia="Times New Roman" w:hAnsi="Arial" w:cs="Arial"/>
          <w:b/>
          <w:bCs/>
          <w:sz w:val="24"/>
          <w:szCs w:val="24"/>
        </w:rPr>
        <w:t xml:space="preserve"> (Precept)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</w:rPr>
        <w:t>, 1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</w:rPr>
        <w:t xml:space="preserve"> January 202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AD431C" w:rsidRPr="00145643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AD431C" w:rsidRPr="0014564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517107" w:rsidRPr="00145643">
        <w:rPr>
          <w:rFonts w:ascii="Arial" w:eastAsia="Times New Roman" w:hAnsi="Arial" w:cs="Arial"/>
          <w:b/>
          <w:bCs/>
          <w:sz w:val="24"/>
          <w:szCs w:val="24"/>
        </w:rPr>
        <w:t xml:space="preserve"> March</w:t>
      </w:r>
      <w:r w:rsidR="00AD431C" w:rsidRPr="0014564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sectPr w:rsidR="0003573A" w:rsidRPr="00145643" w:rsidSect="005171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0DD8" w14:textId="77777777" w:rsidR="00D54F3E" w:rsidRDefault="00D54F3E" w:rsidP="00517107">
      <w:pPr>
        <w:spacing w:after="0" w:line="240" w:lineRule="auto"/>
      </w:pPr>
      <w:r>
        <w:separator/>
      </w:r>
    </w:p>
  </w:endnote>
  <w:endnote w:type="continuationSeparator" w:id="0">
    <w:p w14:paraId="4995545A" w14:textId="77777777" w:rsidR="00D54F3E" w:rsidRDefault="00D54F3E" w:rsidP="0051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25A8" w14:textId="77777777" w:rsidR="00517107" w:rsidRPr="00517107" w:rsidRDefault="00517107" w:rsidP="00517107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517107">
      <w:rPr>
        <w:rFonts w:ascii="Times New Roman" w:eastAsia="Times New Roman" w:hAnsi="Times New Roman" w:cs="Times New Roman"/>
        <w:sz w:val="20"/>
        <w:szCs w:val="20"/>
      </w:rPr>
      <w:t xml:space="preserve">Page </w:t>
    </w:r>
    <w:r w:rsidRPr="00517107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517107">
      <w:rPr>
        <w:rFonts w:ascii="Times New Roman" w:eastAsia="Times New Roman" w:hAnsi="Times New Roman" w:cs="Times New Roman"/>
        <w:sz w:val="20"/>
        <w:szCs w:val="20"/>
      </w:rPr>
      <w:instrText xml:space="preserve"> PAGE   \* MERGEFORMAT </w:instrText>
    </w:r>
    <w:r w:rsidRPr="00517107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Pr="00517107">
      <w:rPr>
        <w:rFonts w:ascii="Times New Roman" w:eastAsia="Times New Roman" w:hAnsi="Times New Roman" w:cs="Times New Roman"/>
        <w:sz w:val="20"/>
        <w:szCs w:val="20"/>
      </w:rPr>
      <w:t>1</w:t>
    </w:r>
    <w:r w:rsidRPr="00517107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517107">
      <w:rPr>
        <w:rFonts w:ascii="Times New Roman" w:eastAsia="Times New Roman" w:hAnsi="Times New Roman" w:cs="Times New Roman"/>
        <w:sz w:val="20"/>
        <w:szCs w:val="20"/>
      </w:rPr>
      <w:t xml:space="preserve">of </w:t>
    </w:r>
    <w:r w:rsidRPr="00517107">
      <w:rPr>
        <w:rFonts w:ascii="Times New Roman" w:eastAsia="Times New Roman" w:hAnsi="Times New Roman" w:cs="Times New Roman"/>
        <w:noProof/>
        <w:sz w:val="20"/>
        <w:szCs w:val="20"/>
      </w:rPr>
      <w:fldChar w:fldCharType="begin"/>
    </w:r>
    <w:r w:rsidRPr="00517107">
      <w:rPr>
        <w:rFonts w:ascii="Times New Roman" w:eastAsia="Times New Roman" w:hAnsi="Times New Roman" w:cs="Times New Roman"/>
        <w:noProof/>
        <w:sz w:val="20"/>
        <w:szCs w:val="20"/>
      </w:rPr>
      <w:instrText xml:space="preserve"> NUMPAGES   \* MERGEFORMAT </w:instrText>
    </w:r>
    <w:r w:rsidRPr="00517107">
      <w:rPr>
        <w:rFonts w:ascii="Times New Roman" w:eastAsia="Times New Roman" w:hAnsi="Times New Roman" w:cs="Times New Roman"/>
        <w:noProof/>
        <w:sz w:val="20"/>
        <w:szCs w:val="20"/>
      </w:rPr>
      <w:fldChar w:fldCharType="separate"/>
    </w:r>
    <w:r w:rsidRPr="00517107">
      <w:rPr>
        <w:rFonts w:ascii="Times New Roman" w:eastAsia="Times New Roman" w:hAnsi="Times New Roman" w:cs="Times New Roman"/>
        <w:noProof/>
        <w:sz w:val="20"/>
        <w:szCs w:val="20"/>
      </w:rPr>
      <w:t>1</w:t>
    </w:r>
    <w:r w:rsidRPr="00517107">
      <w:rPr>
        <w:rFonts w:ascii="Times New Roman" w:eastAsia="Times New Roman" w:hAnsi="Times New Roman" w:cs="Times New Roman"/>
        <w:noProof/>
        <w:sz w:val="20"/>
        <w:szCs w:val="20"/>
      </w:rPr>
      <w:fldChar w:fldCharType="end"/>
    </w:r>
  </w:p>
  <w:p w14:paraId="549B777F" w14:textId="62D1A1A0" w:rsidR="00517107" w:rsidRPr="00A74C9F" w:rsidRDefault="00517107" w:rsidP="00517107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bCs/>
        <w:sz w:val="28"/>
        <w:szCs w:val="28"/>
      </w:rPr>
    </w:pPr>
    <w:r w:rsidRPr="00A74C9F">
      <w:rPr>
        <w:rFonts w:ascii="Times New Roman" w:eastAsia="Times New Roman" w:hAnsi="Times New Roman" w:cs="Times New Roman"/>
        <w:b/>
        <w:bCs/>
        <w:sz w:val="28"/>
        <w:szCs w:val="28"/>
      </w:rPr>
      <w:t>Elaine Nichols</w:t>
    </w:r>
    <w:r w:rsidR="00190F42" w:rsidRPr="00A74C9F">
      <w:rPr>
        <w:rFonts w:ascii="Times New Roman" w:eastAsia="Times New Roman" w:hAnsi="Times New Roman" w:cs="Times New Roman"/>
        <w:b/>
        <w:bCs/>
        <w:sz w:val="28"/>
        <w:szCs w:val="28"/>
      </w:rPr>
      <w:t xml:space="preserve">: </w:t>
    </w:r>
    <w:r w:rsidRPr="00A74C9F"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hyperlink r:id="rId1" w:history="1">
      <w:r w:rsidR="00190F42" w:rsidRPr="00A74C9F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  <w:t>clerk@gillingeast-pc.gov.uk</w:t>
      </w:r>
    </w:hyperlink>
    <w:r w:rsidR="00190F42" w:rsidRPr="00A74C9F">
      <w:rPr>
        <w:rFonts w:ascii="Times New Roman" w:eastAsia="Times New Roman" w:hAnsi="Times New Roman" w:cs="Times New Roman"/>
        <w:b/>
        <w:bCs/>
        <w:color w:val="0000FF"/>
        <w:sz w:val="28"/>
        <w:szCs w:val="28"/>
        <w:u w:val="single"/>
      </w:rPr>
      <w:t xml:space="preserve">. </w:t>
    </w:r>
    <w:r w:rsidR="00190F42" w:rsidRPr="00A74C9F">
      <w:rPr>
        <w:rFonts w:ascii="Times New Roman" w:eastAsia="Times New Roman" w:hAnsi="Times New Roman" w:cs="Times New Roman"/>
        <w:b/>
        <w:bCs/>
        <w:color w:val="0000FF"/>
        <w:sz w:val="28"/>
        <w:szCs w:val="28"/>
        <w:u w:val="single"/>
      </w:rPr>
      <w:tab/>
    </w:r>
    <w:r w:rsidR="00A74C9F" w:rsidRPr="00A74C9F">
      <w:rPr>
        <w:rFonts w:ascii="Times New Roman" w:eastAsia="Times New Roman" w:hAnsi="Times New Roman" w:cs="Times New Roman"/>
        <w:b/>
        <w:bCs/>
        <w:color w:val="0000FF"/>
        <w:sz w:val="28"/>
        <w:szCs w:val="28"/>
        <w:u w:val="single"/>
      </w:rPr>
      <w:t xml:space="preserve">  </w:t>
    </w:r>
    <w:r w:rsidRPr="00A74C9F">
      <w:rPr>
        <w:rFonts w:ascii="Times New Roman" w:eastAsia="Times New Roman" w:hAnsi="Times New Roman" w:cs="Times New Roman"/>
        <w:b/>
        <w:bCs/>
        <w:sz w:val="28"/>
        <w:szCs w:val="28"/>
      </w:rPr>
      <w:t>Website https:/</w:t>
    </w:r>
    <w:r w:rsidR="00190F42" w:rsidRPr="00A74C9F">
      <w:rPr>
        <w:rFonts w:ascii="Times New Roman" w:eastAsia="Times New Roman" w:hAnsi="Times New Roman" w:cs="Times New Roman"/>
        <w:b/>
        <w:bCs/>
        <w:sz w:val="28"/>
        <w:szCs w:val="28"/>
      </w:rPr>
      <w:t>/</w:t>
    </w:r>
    <w:r w:rsidR="00190F42" w:rsidRPr="00A74C9F">
      <w:rPr>
        <w:b/>
        <w:bCs/>
        <w:sz w:val="28"/>
        <w:szCs w:val="28"/>
      </w:rPr>
      <w:t xml:space="preserve"> </w:t>
    </w:r>
    <w:r w:rsidR="00190F42" w:rsidRPr="00A74C9F">
      <w:rPr>
        <w:rFonts w:ascii="Times New Roman" w:eastAsia="Times New Roman" w:hAnsi="Times New Roman" w:cs="Times New Roman"/>
        <w:b/>
        <w:bCs/>
        <w:sz w:val="28"/>
        <w:szCs w:val="28"/>
      </w:rPr>
      <w:t>gillingeast-pc.gov.uk/</w:t>
    </w:r>
  </w:p>
  <w:p w14:paraId="6B441854" w14:textId="77777777" w:rsidR="00517107" w:rsidRPr="00A74C9F" w:rsidRDefault="0051710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17BF" w14:textId="77777777" w:rsidR="00D54F3E" w:rsidRDefault="00D54F3E" w:rsidP="00517107">
      <w:pPr>
        <w:spacing w:after="0" w:line="240" w:lineRule="auto"/>
      </w:pPr>
      <w:r>
        <w:separator/>
      </w:r>
    </w:p>
  </w:footnote>
  <w:footnote w:type="continuationSeparator" w:id="0">
    <w:p w14:paraId="00330735" w14:textId="77777777" w:rsidR="00D54F3E" w:rsidRDefault="00D54F3E" w:rsidP="0051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33B9"/>
    <w:multiLevelType w:val="multilevel"/>
    <w:tmpl w:val="11B0E86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352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AA344B"/>
    <w:multiLevelType w:val="hybridMultilevel"/>
    <w:tmpl w:val="37B456F2"/>
    <w:lvl w:ilvl="0" w:tplc="1D8037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4014A1"/>
    <w:multiLevelType w:val="hybridMultilevel"/>
    <w:tmpl w:val="7DEE9782"/>
    <w:lvl w:ilvl="0" w:tplc="493607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57CD8"/>
    <w:multiLevelType w:val="hybridMultilevel"/>
    <w:tmpl w:val="C4325646"/>
    <w:lvl w:ilvl="0" w:tplc="E00CDE24">
      <w:start w:val="1"/>
      <w:numFmt w:val="lowerRoman"/>
      <w:lvlText w:val="(%1)"/>
      <w:lvlJc w:val="left"/>
      <w:pPr>
        <w:ind w:left="21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320F36A3"/>
    <w:multiLevelType w:val="hybridMultilevel"/>
    <w:tmpl w:val="6E7C1276"/>
    <w:lvl w:ilvl="0" w:tplc="285CB72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48A242A7"/>
    <w:multiLevelType w:val="multilevel"/>
    <w:tmpl w:val="3D82F2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2A2035"/>
    <w:multiLevelType w:val="multilevel"/>
    <w:tmpl w:val="C75479C6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74D2696C"/>
    <w:multiLevelType w:val="hybridMultilevel"/>
    <w:tmpl w:val="2A707DCA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07"/>
    <w:rsid w:val="0003573A"/>
    <w:rsid w:val="000531BA"/>
    <w:rsid w:val="00137B17"/>
    <w:rsid w:val="00145643"/>
    <w:rsid w:val="001457D6"/>
    <w:rsid w:val="00180BA8"/>
    <w:rsid w:val="00185FE4"/>
    <w:rsid w:val="00186BA6"/>
    <w:rsid w:val="00190F42"/>
    <w:rsid w:val="001F364C"/>
    <w:rsid w:val="00210541"/>
    <w:rsid w:val="002E5BE9"/>
    <w:rsid w:val="00315E4F"/>
    <w:rsid w:val="00327833"/>
    <w:rsid w:val="004435F0"/>
    <w:rsid w:val="00485772"/>
    <w:rsid w:val="004D1EAA"/>
    <w:rsid w:val="00517107"/>
    <w:rsid w:val="005471FD"/>
    <w:rsid w:val="0054799B"/>
    <w:rsid w:val="00555D1F"/>
    <w:rsid w:val="005A1BEE"/>
    <w:rsid w:val="00696FBC"/>
    <w:rsid w:val="0076718B"/>
    <w:rsid w:val="00811577"/>
    <w:rsid w:val="008433F4"/>
    <w:rsid w:val="008448D3"/>
    <w:rsid w:val="00893BBF"/>
    <w:rsid w:val="009748C7"/>
    <w:rsid w:val="009B3DF7"/>
    <w:rsid w:val="009C2E44"/>
    <w:rsid w:val="00A02B3C"/>
    <w:rsid w:val="00A3681A"/>
    <w:rsid w:val="00A44BB2"/>
    <w:rsid w:val="00A74C9F"/>
    <w:rsid w:val="00AD431C"/>
    <w:rsid w:val="00AF0E82"/>
    <w:rsid w:val="00BC4524"/>
    <w:rsid w:val="00BD6A20"/>
    <w:rsid w:val="00C87FFC"/>
    <w:rsid w:val="00D31020"/>
    <w:rsid w:val="00D40953"/>
    <w:rsid w:val="00D47331"/>
    <w:rsid w:val="00D54F3E"/>
    <w:rsid w:val="00DC4FBF"/>
    <w:rsid w:val="00E21F69"/>
    <w:rsid w:val="00E77D37"/>
    <w:rsid w:val="00EE5A16"/>
    <w:rsid w:val="00F36BE3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63ED"/>
  <w15:chartTrackingRefBased/>
  <w15:docId w15:val="{F813B0AA-761C-4A61-A552-BE4AB1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107"/>
  </w:style>
  <w:style w:type="paragraph" w:styleId="Footer">
    <w:name w:val="footer"/>
    <w:basedOn w:val="Normal"/>
    <w:link w:val="FooterChar"/>
    <w:uiPriority w:val="99"/>
    <w:unhideWhenUsed/>
    <w:rsid w:val="0051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107"/>
  </w:style>
  <w:style w:type="paragraph" w:styleId="ListParagraph">
    <w:name w:val="List Paragraph"/>
    <w:basedOn w:val="Normal"/>
    <w:uiPriority w:val="34"/>
    <w:qFormat/>
    <w:rsid w:val="00315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gillingeas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6445-0E8B-4689-8050-C0DC01E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76w@btinternet.com</dc:creator>
  <cp:keywords/>
  <dc:description/>
  <cp:lastModifiedBy>Gilling PC</cp:lastModifiedBy>
  <cp:revision>13</cp:revision>
  <cp:lastPrinted>2024-04-23T09:47:00Z</cp:lastPrinted>
  <dcterms:created xsi:type="dcterms:W3CDTF">2026-05-06T08:58:00Z</dcterms:created>
  <dcterms:modified xsi:type="dcterms:W3CDTF">2026-05-15T14:45:00Z</dcterms:modified>
</cp:coreProperties>
</file>